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18" w:rsidRDefault="002D2618" w:rsidP="002D2618">
      <w:pPr>
        <w:pStyle w:val="afa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20574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618" w:rsidRDefault="002D2618" w:rsidP="002D2618">
      <w:pPr>
        <w:pStyle w:val="afa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ВЕТ  КУР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УНИЦИПАЛЬНОГО  РАЙОНА</w:t>
      </w:r>
    </w:p>
    <w:p w:rsidR="002D2618" w:rsidRDefault="002D2618" w:rsidP="002D2618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D2618" w:rsidRDefault="002D2618" w:rsidP="002D2618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2D2618" w:rsidRDefault="002D2618" w:rsidP="002D2618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D2618" w:rsidRDefault="002D2618" w:rsidP="002D2618">
      <w:pPr>
        <w:rPr>
          <w:b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27  февраля</w:t>
      </w:r>
      <w:proofErr w:type="gramEnd"/>
      <w:r>
        <w:rPr>
          <w:sz w:val="28"/>
          <w:szCs w:val="28"/>
        </w:rPr>
        <w:t xml:space="preserve"> 2020 г. 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Курская                                            № 19</w:t>
      </w:r>
      <w:r>
        <w:rPr>
          <w:sz w:val="28"/>
          <w:szCs w:val="28"/>
        </w:rPr>
        <w:t>8</w:t>
      </w:r>
    </w:p>
    <w:bookmarkEnd w:id="0"/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Курского муниципального района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Pr="000158CB" w:rsidRDefault="00587A83" w:rsidP="00176A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8CB">
        <w:rPr>
          <w:sz w:val="28"/>
          <w:szCs w:val="28"/>
        </w:rPr>
        <w:t xml:space="preserve">Руководствуясь Федеральным </w:t>
      </w:r>
      <w:hyperlink r:id="rId9" w:history="1">
        <w:r w:rsidRPr="000158C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0158CB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</w:t>
      </w:r>
      <w:r w:rsidRPr="001D5051">
        <w:rPr>
          <w:sz w:val="28"/>
          <w:szCs w:val="28"/>
        </w:rPr>
        <w:t>Федерации» с внесенными в него изменениями Федеральными законами</w:t>
      </w:r>
      <w:r w:rsidR="00C42856">
        <w:rPr>
          <w:sz w:val="28"/>
          <w:szCs w:val="28"/>
        </w:rPr>
        <w:t xml:space="preserve"> </w:t>
      </w:r>
      <w:r w:rsidR="00164838" w:rsidRPr="001D5051">
        <w:rPr>
          <w:sz w:val="28"/>
          <w:szCs w:val="28"/>
        </w:rPr>
        <w:t>от 26.07.2019</w:t>
      </w:r>
      <w:r w:rsidR="00C42856">
        <w:rPr>
          <w:sz w:val="28"/>
          <w:szCs w:val="28"/>
        </w:rPr>
        <w:t xml:space="preserve"> </w:t>
      </w:r>
      <w:r w:rsidR="00164838" w:rsidRPr="001D5051">
        <w:rPr>
          <w:sz w:val="28"/>
          <w:szCs w:val="28"/>
        </w:rPr>
        <w:t xml:space="preserve">№ </w:t>
      </w:r>
      <w:hyperlink r:id="rId10" w:history="1">
        <w:r w:rsidR="00164838" w:rsidRPr="001D5051">
          <w:rPr>
            <w:sz w:val="28"/>
            <w:szCs w:val="28"/>
          </w:rPr>
          <w:t xml:space="preserve">228-ФЗ, </w:t>
        </w:r>
      </w:hyperlink>
      <w:r w:rsidR="001D5051" w:rsidRPr="001D5051">
        <w:rPr>
          <w:sz w:val="28"/>
          <w:szCs w:val="28"/>
        </w:rPr>
        <w:t xml:space="preserve"> от 02.08.2019 №</w:t>
      </w:r>
      <w:hyperlink r:id="rId11" w:history="1">
        <w:r w:rsidR="001D5051" w:rsidRPr="001D5051">
          <w:rPr>
            <w:sz w:val="28"/>
            <w:szCs w:val="28"/>
          </w:rPr>
          <w:t xml:space="preserve"> 283-ФЗ</w:t>
        </w:r>
      </w:hyperlink>
      <w:r w:rsidR="001D5051" w:rsidRPr="001D5051">
        <w:rPr>
          <w:sz w:val="28"/>
          <w:szCs w:val="28"/>
        </w:rPr>
        <w:t xml:space="preserve">, </w:t>
      </w:r>
      <w:r w:rsidRPr="000158CB">
        <w:rPr>
          <w:sz w:val="28"/>
          <w:szCs w:val="28"/>
        </w:rPr>
        <w:t>Законом Ставропольского края от 02.10.2005 г. № 12-кз «О местном самоуправлении в Ставропольском крае»</w:t>
      </w:r>
      <w:r w:rsidR="00176A65">
        <w:rPr>
          <w:sz w:val="28"/>
          <w:szCs w:val="28"/>
        </w:rPr>
        <w:t>,</w:t>
      </w:r>
    </w:p>
    <w:p w:rsidR="00587A83" w:rsidRPr="000158CB" w:rsidRDefault="00587A83" w:rsidP="00587A83">
      <w:pPr>
        <w:pStyle w:val="ConsNonformat0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8CB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587A83" w:rsidRPr="004505DB" w:rsidRDefault="00587A83" w:rsidP="00587A83">
      <w:pPr>
        <w:jc w:val="center"/>
      </w:pPr>
    </w:p>
    <w:p w:rsidR="00587A83" w:rsidRDefault="00587A83" w:rsidP="00587A8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87A83" w:rsidRDefault="00587A83" w:rsidP="00587A83">
      <w:pPr>
        <w:jc w:val="both"/>
        <w:rPr>
          <w:sz w:val="28"/>
          <w:szCs w:val="28"/>
        </w:rPr>
      </w:pPr>
    </w:p>
    <w:p w:rsidR="00F40A3C" w:rsidRPr="004578B7" w:rsidRDefault="00F40A3C" w:rsidP="00F40A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урского муниципального района Ставропольского края, принятый решением совета </w:t>
      </w:r>
      <w:r w:rsidRPr="004578B7">
        <w:rPr>
          <w:sz w:val="28"/>
          <w:szCs w:val="28"/>
        </w:rPr>
        <w:t xml:space="preserve">Курского муниципального района Ставропольского края от 31.05.2013 г. № 53 следующие изменения и  дополнения: </w:t>
      </w:r>
    </w:p>
    <w:p w:rsidR="001D5051" w:rsidRPr="004578B7" w:rsidRDefault="001D5051" w:rsidP="00F40A3C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1. Встатье 7:</w:t>
      </w:r>
    </w:p>
    <w:p w:rsidR="001D5051" w:rsidRPr="004578B7" w:rsidRDefault="001D5051" w:rsidP="001D5051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1.1.1. </w:t>
      </w:r>
      <w:hyperlink r:id="rId12" w:history="1">
        <w:r w:rsidRPr="004578B7">
          <w:rPr>
            <w:sz w:val="28"/>
            <w:szCs w:val="28"/>
          </w:rPr>
          <w:t xml:space="preserve">Пункт 16 части </w:t>
        </w:r>
        <w:proofErr w:type="gramStart"/>
        <w:r w:rsidRPr="004578B7">
          <w:rPr>
            <w:sz w:val="28"/>
            <w:szCs w:val="28"/>
          </w:rPr>
          <w:t xml:space="preserve">1 </w:t>
        </w:r>
      </w:hyperlink>
      <w:r w:rsidRPr="004578B7">
        <w:rPr>
          <w:sz w:val="28"/>
          <w:szCs w:val="28"/>
        </w:rPr>
        <w:t xml:space="preserve"> дополнить</w:t>
      </w:r>
      <w:proofErr w:type="gramEnd"/>
      <w:r w:rsidRPr="004578B7">
        <w:rPr>
          <w:sz w:val="28"/>
          <w:szCs w:val="28"/>
        </w:rPr>
        <w:t xml:space="preserve"> словами  «, выдача градостроитель-</w:t>
      </w:r>
      <w:proofErr w:type="spellStart"/>
      <w:r w:rsidRPr="004578B7">
        <w:rPr>
          <w:sz w:val="28"/>
          <w:szCs w:val="28"/>
        </w:rPr>
        <w:t>ного</w:t>
      </w:r>
      <w:proofErr w:type="spellEnd"/>
      <w:r w:rsidRPr="004578B7">
        <w:rPr>
          <w:sz w:val="28"/>
          <w:szCs w:val="28"/>
        </w:rPr>
        <w:t xml:space="preserve"> плана земельного участка, расположенного на межселенной </w:t>
      </w:r>
      <w:proofErr w:type="spellStart"/>
      <w:r w:rsidRPr="004578B7">
        <w:rPr>
          <w:sz w:val="28"/>
          <w:szCs w:val="28"/>
        </w:rPr>
        <w:t>террито-рии</w:t>
      </w:r>
      <w:proofErr w:type="spellEnd"/>
      <w:r w:rsidRPr="004578B7">
        <w:rPr>
          <w:sz w:val="28"/>
          <w:szCs w:val="28"/>
        </w:rPr>
        <w:t>»;</w:t>
      </w:r>
    </w:p>
    <w:p w:rsidR="001D5051" w:rsidRDefault="001D5051" w:rsidP="001D5051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1.1.2. </w:t>
      </w:r>
      <w:hyperlink r:id="rId13" w:history="1">
        <w:r w:rsidRPr="004578B7">
          <w:rPr>
            <w:sz w:val="28"/>
            <w:szCs w:val="28"/>
          </w:rPr>
          <w:t>Пункт 43 части 1</w:t>
        </w:r>
      </w:hyperlink>
      <w:r w:rsidRPr="004578B7">
        <w:rPr>
          <w:sz w:val="28"/>
          <w:szCs w:val="28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5641F1" w:rsidRPr="004578B7" w:rsidRDefault="005641F1" w:rsidP="005641F1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1.2. Встатье </w:t>
      </w:r>
      <w:r>
        <w:rPr>
          <w:sz w:val="28"/>
          <w:szCs w:val="28"/>
        </w:rPr>
        <w:t>28</w:t>
      </w:r>
      <w:r w:rsidRPr="004578B7">
        <w:rPr>
          <w:sz w:val="28"/>
          <w:szCs w:val="28"/>
        </w:rPr>
        <w:t>:</w:t>
      </w:r>
    </w:p>
    <w:p w:rsidR="005641F1" w:rsidRDefault="005641F1" w:rsidP="001D5051">
      <w:pPr>
        <w:ind w:firstLine="540"/>
        <w:jc w:val="both"/>
        <w:rPr>
          <w:sz w:val="28"/>
          <w:szCs w:val="28"/>
        </w:rPr>
      </w:pPr>
      <w:r w:rsidRPr="005641F1">
        <w:rPr>
          <w:sz w:val="28"/>
          <w:szCs w:val="28"/>
        </w:rPr>
        <w:t xml:space="preserve">1.2.1. </w:t>
      </w:r>
      <w:hyperlink r:id="rId14" w:history="1">
        <w:r>
          <w:rPr>
            <w:sz w:val="28"/>
            <w:szCs w:val="28"/>
          </w:rPr>
          <w:t>Абзац 18</w:t>
        </w:r>
        <w:r w:rsidRPr="004578B7">
          <w:rPr>
            <w:sz w:val="28"/>
            <w:szCs w:val="28"/>
          </w:rPr>
          <w:t xml:space="preserve"> части </w:t>
        </w:r>
        <w:proofErr w:type="gramStart"/>
        <w:r w:rsidRPr="004578B7">
          <w:rPr>
            <w:sz w:val="28"/>
            <w:szCs w:val="28"/>
          </w:rPr>
          <w:t xml:space="preserve">1 </w:t>
        </w:r>
      </w:hyperlink>
      <w:r w:rsidRPr="004578B7">
        <w:rPr>
          <w:sz w:val="28"/>
          <w:szCs w:val="28"/>
        </w:rPr>
        <w:t xml:space="preserve"> дополнить</w:t>
      </w:r>
      <w:proofErr w:type="gramEnd"/>
      <w:r w:rsidRPr="004578B7">
        <w:rPr>
          <w:sz w:val="28"/>
          <w:szCs w:val="28"/>
        </w:rPr>
        <w:t xml:space="preserve"> словами  «, выдача градостроитель-</w:t>
      </w:r>
      <w:proofErr w:type="spellStart"/>
      <w:r w:rsidRPr="004578B7">
        <w:rPr>
          <w:sz w:val="28"/>
          <w:szCs w:val="28"/>
        </w:rPr>
        <w:t>ного</w:t>
      </w:r>
      <w:proofErr w:type="spellEnd"/>
      <w:r w:rsidRPr="004578B7">
        <w:rPr>
          <w:sz w:val="28"/>
          <w:szCs w:val="28"/>
        </w:rPr>
        <w:t xml:space="preserve"> плана земельного участка, расположенного на межселенной </w:t>
      </w:r>
      <w:proofErr w:type="spellStart"/>
      <w:r w:rsidRPr="004578B7">
        <w:rPr>
          <w:sz w:val="28"/>
          <w:szCs w:val="28"/>
        </w:rPr>
        <w:t>террито-рии</w:t>
      </w:r>
      <w:proofErr w:type="spellEnd"/>
      <w:r w:rsidRPr="004578B7">
        <w:rPr>
          <w:sz w:val="28"/>
          <w:szCs w:val="28"/>
        </w:rPr>
        <w:t>»;</w:t>
      </w:r>
    </w:p>
    <w:p w:rsidR="005641F1" w:rsidRPr="004578B7" w:rsidRDefault="005641F1" w:rsidP="005641F1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0F2D17">
        <w:rPr>
          <w:sz w:val="28"/>
          <w:szCs w:val="28"/>
        </w:rPr>
        <w:t>2</w:t>
      </w:r>
      <w:r w:rsidRPr="004578B7">
        <w:rPr>
          <w:sz w:val="28"/>
          <w:szCs w:val="28"/>
        </w:rPr>
        <w:t xml:space="preserve">.2. </w:t>
      </w:r>
      <w:r w:rsidRPr="005641F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4</w:t>
      </w:r>
      <w:r w:rsidRPr="005641F1">
        <w:rPr>
          <w:sz w:val="28"/>
          <w:szCs w:val="28"/>
        </w:rPr>
        <w:t>8</w:t>
      </w:r>
      <w:r w:rsidR="00A8773D">
        <w:rPr>
          <w:sz w:val="28"/>
          <w:szCs w:val="28"/>
        </w:rPr>
        <w:t xml:space="preserve"> </w:t>
      </w:r>
      <w:hyperlink r:id="rId15" w:history="1">
        <w:r w:rsidRPr="004578B7">
          <w:rPr>
            <w:sz w:val="28"/>
            <w:szCs w:val="28"/>
          </w:rPr>
          <w:t>части 1</w:t>
        </w:r>
      </w:hyperlink>
      <w:r w:rsidRPr="004578B7">
        <w:rPr>
          <w:sz w:val="28"/>
          <w:szCs w:val="28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1F3B19" w:rsidRPr="004578B7" w:rsidRDefault="001F3B19" w:rsidP="001F3B19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0F2D17">
        <w:rPr>
          <w:sz w:val="28"/>
          <w:szCs w:val="28"/>
        </w:rPr>
        <w:t>3</w:t>
      </w:r>
      <w:r w:rsidRPr="004578B7">
        <w:rPr>
          <w:sz w:val="28"/>
          <w:szCs w:val="28"/>
        </w:rPr>
        <w:t xml:space="preserve">. Встатье </w:t>
      </w:r>
      <w:r w:rsidR="00DC229B" w:rsidRPr="004578B7">
        <w:rPr>
          <w:sz w:val="28"/>
          <w:szCs w:val="28"/>
        </w:rPr>
        <w:t>32</w:t>
      </w:r>
      <w:r w:rsidRPr="004578B7">
        <w:rPr>
          <w:sz w:val="28"/>
          <w:szCs w:val="28"/>
        </w:rPr>
        <w:t>:</w:t>
      </w:r>
    </w:p>
    <w:p w:rsidR="00DC229B" w:rsidRPr="004578B7" w:rsidRDefault="00F40A3C" w:rsidP="00DC2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0F2D17">
        <w:rPr>
          <w:sz w:val="28"/>
          <w:szCs w:val="28"/>
        </w:rPr>
        <w:t>3</w:t>
      </w:r>
      <w:r w:rsidRPr="004578B7">
        <w:rPr>
          <w:sz w:val="28"/>
          <w:szCs w:val="28"/>
        </w:rPr>
        <w:t>.</w:t>
      </w:r>
      <w:r w:rsidR="001F3B19" w:rsidRPr="004578B7">
        <w:rPr>
          <w:sz w:val="28"/>
          <w:szCs w:val="28"/>
        </w:rPr>
        <w:t>1.</w:t>
      </w:r>
      <w:hyperlink r:id="rId16" w:history="1">
        <w:r w:rsidR="00DC229B" w:rsidRPr="004578B7">
          <w:rPr>
            <w:sz w:val="28"/>
            <w:szCs w:val="28"/>
          </w:rPr>
          <w:t>Часть 9 изложить в следующей редакции:</w:t>
        </w:r>
      </w:hyperlink>
    </w:p>
    <w:p w:rsidR="00B178EB" w:rsidRPr="004578B7" w:rsidRDefault="00DC229B" w:rsidP="00B178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«9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</w:t>
      </w:r>
      <w:r w:rsidRPr="004578B7">
        <w:rPr>
          <w:sz w:val="28"/>
          <w:szCs w:val="28"/>
        </w:rPr>
        <w:lastRenderedPageBreak/>
        <w:t xml:space="preserve">Федеральным </w:t>
      </w:r>
      <w:hyperlink r:id="rId17" w:history="1">
        <w:r w:rsidRPr="004578B7">
          <w:rPr>
            <w:sz w:val="28"/>
            <w:szCs w:val="28"/>
          </w:rPr>
          <w:t>законом</w:t>
        </w:r>
      </w:hyperlink>
      <w:r w:rsidRPr="004578B7">
        <w:rPr>
          <w:sz w:val="28"/>
          <w:szCs w:val="28"/>
        </w:rPr>
        <w:t xml:space="preserve"> от 25 декабря 2008 года № 273-ФЗ «О противодействии коррупции</w:t>
      </w:r>
      <w:r w:rsidR="00164838" w:rsidRPr="004578B7">
        <w:rPr>
          <w:sz w:val="28"/>
          <w:szCs w:val="28"/>
        </w:rPr>
        <w:t>»</w:t>
      </w:r>
      <w:r w:rsidRPr="004578B7">
        <w:rPr>
          <w:sz w:val="28"/>
          <w:szCs w:val="28"/>
        </w:rPr>
        <w:t xml:space="preserve"> и другими федеральными законами. Полномочия депутата</w:t>
      </w:r>
      <w:r w:rsidR="00164838" w:rsidRPr="004578B7">
        <w:rPr>
          <w:rFonts w:eastAsia="Calibri"/>
          <w:sz w:val="28"/>
          <w:szCs w:val="28"/>
        </w:rPr>
        <w:t xml:space="preserve"> Совета муниципального района</w:t>
      </w:r>
      <w:r w:rsidRPr="004578B7">
        <w:rPr>
          <w:sz w:val="28"/>
          <w:szCs w:val="28"/>
        </w:rPr>
        <w:t xml:space="preserve">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8" w:history="1">
        <w:r w:rsidRPr="004578B7">
          <w:rPr>
            <w:sz w:val="28"/>
            <w:szCs w:val="28"/>
          </w:rPr>
          <w:t>законом</w:t>
        </w:r>
      </w:hyperlink>
      <w:r w:rsidRPr="004578B7">
        <w:rPr>
          <w:sz w:val="28"/>
          <w:szCs w:val="28"/>
        </w:rPr>
        <w:t xml:space="preserve"> от 25 декабря 2008 года </w:t>
      </w:r>
      <w:r w:rsidR="00164838" w:rsidRPr="004578B7">
        <w:rPr>
          <w:sz w:val="28"/>
          <w:szCs w:val="28"/>
        </w:rPr>
        <w:t>№</w:t>
      </w:r>
      <w:r w:rsidRPr="004578B7">
        <w:rPr>
          <w:sz w:val="28"/>
          <w:szCs w:val="28"/>
        </w:rPr>
        <w:t xml:space="preserve"> 273-ФЗ «О противодействии коррупции», Федеральным </w:t>
      </w:r>
      <w:hyperlink r:id="rId19" w:history="1">
        <w:r w:rsidRPr="004578B7">
          <w:rPr>
            <w:sz w:val="28"/>
            <w:szCs w:val="28"/>
          </w:rPr>
          <w:t>законом</w:t>
        </w:r>
      </w:hyperlink>
      <w:r w:rsidRPr="004578B7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4578B7">
          <w:rPr>
            <w:sz w:val="28"/>
            <w:szCs w:val="28"/>
          </w:rPr>
          <w:t>законом</w:t>
        </w:r>
      </w:hyperlink>
      <w:r w:rsidRPr="004578B7">
        <w:rPr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.»</w:t>
      </w:r>
      <w:r w:rsidR="00B178EB" w:rsidRPr="004578B7">
        <w:rPr>
          <w:sz w:val="28"/>
          <w:szCs w:val="28"/>
        </w:rPr>
        <w:t>;</w:t>
      </w:r>
    </w:p>
    <w:p w:rsidR="00B178EB" w:rsidRPr="004578B7" w:rsidRDefault="00F40A3C" w:rsidP="00B178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0F2D17">
        <w:rPr>
          <w:sz w:val="28"/>
          <w:szCs w:val="28"/>
        </w:rPr>
        <w:t>3</w:t>
      </w:r>
      <w:r w:rsidR="001F3B19" w:rsidRPr="004578B7">
        <w:rPr>
          <w:sz w:val="28"/>
          <w:szCs w:val="28"/>
        </w:rPr>
        <w:t>.</w:t>
      </w:r>
      <w:r w:rsidR="00623CA1" w:rsidRPr="004578B7">
        <w:rPr>
          <w:sz w:val="28"/>
          <w:szCs w:val="28"/>
        </w:rPr>
        <w:t>2</w:t>
      </w:r>
      <w:r w:rsidR="001F3B19" w:rsidRPr="004578B7">
        <w:rPr>
          <w:sz w:val="28"/>
          <w:szCs w:val="28"/>
        </w:rPr>
        <w:t>.</w:t>
      </w:r>
      <w:r w:rsidR="00A8773D">
        <w:rPr>
          <w:sz w:val="28"/>
          <w:szCs w:val="28"/>
        </w:rPr>
        <w:t xml:space="preserve"> </w:t>
      </w:r>
      <w:hyperlink r:id="rId21" w:history="1">
        <w:r w:rsidR="00B178EB" w:rsidRPr="004578B7">
          <w:rPr>
            <w:sz w:val="28"/>
            <w:szCs w:val="28"/>
          </w:rPr>
          <w:t>Часть 9.2</w:t>
        </w:r>
      </w:hyperlink>
      <w:r w:rsidR="00B178EB" w:rsidRPr="004578B7">
        <w:rPr>
          <w:sz w:val="28"/>
          <w:szCs w:val="28"/>
        </w:rPr>
        <w:t xml:space="preserve">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B178EB" w:rsidRPr="004578B7" w:rsidRDefault="00B178EB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0F2D17">
        <w:rPr>
          <w:sz w:val="28"/>
          <w:szCs w:val="28"/>
        </w:rPr>
        <w:t>3</w:t>
      </w:r>
      <w:r w:rsidRPr="004578B7">
        <w:rPr>
          <w:sz w:val="28"/>
          <w:szCs w:val="28"/>
        </w:rPr>
        <w:t xml:space="preserve">.3. </w:t>
      </w:r>
      <w:hyperlink r:id="rId22" w:history="1">
        <w:r w:rsidRPr="004578B7">
          <w:rPr>
            <w:sz w:val="28"/>
            <w:szCs w:val="28"/>
          </w:rPr>
          <w:t>Дополнить</w:t>
        </w:r>
      </w:hyperlink>
      <w:r w:rsidRPr="004578B7">
        <w:rPr>
          <w:sz w:val="28"/>
          <w:szCs w:val="28"/>
        </w:rPr>
        <w:t xml:space="preserve"> частью 9.2-1</w:t>
      </w:r>
      <w:r w:rsidR="00385C80" w:rsidRPr="004578B7">
        <w:rPr>
          <w:sz w:val="28"/>
          <w:szCs w:val="28"/>
        </w:rPr>
        <w:t>.</w:t>
      </w:r>
      <w:r w:rsidRPr="004578B7">
        <w:rPr>
          <w:sz w:val="28"/>
          <w:szCs w:val="28"/>
        </w:rPr>
        <w:t xml:space="preserve"> следующего содержания: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«9.2-1. К депутату</w:t>
      </w:r>
      <w:r w:rsidRPr="004578B7">
        <w:rPr>
          <w:rFonts w:eastAsia="Calibri"/>
          <w:sz w:val="28"/>
          <w:szCs w:val="28"/>
        </w:rPr>
        <w:t xml:space="preserve"> Совета муниципального района,</w:t>
      </w:r>
      <w:r w:rsidRPr="004578B7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) предупреждение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2) освобождение депутата</w:t>
      </w:r>
      <w:r w:rsidRPr="004578B7">
        <w:rPr>
          <w:rFonts w:eastAsia="Calibri"/>
          <w:sz w:val="28"/>
          <w:szCs w:val="28"/>
        </w:rPr>
        <w:t xml:space="preserve"> Совета муниципального района</w:t>
      </w:r>
      <w:r w:rsidRPr="004578B7">
        <w:rPr>
          <w:sz w:val="28"/>
          <w:szCs w:val="28"/>
        </w:rPr>
        <w:t xml:space="preserve">, члена выборного органа местного самоуправления от должности в </w:t>
      </w:r>
      <w:r w:rsidRPr="004578B7">
        <w:rPr>
          <w:rFonts w:eastAsia="Calibri"/>
          <w:sz w:val="28"/>
          <w:szCs w:val="28"/>
        </w:rPr>
        <w:t>Совете муниципального района</w:t>
      </w:r>
      <w:r w:rsidRPr="004578B7">
        <w:rPr>
          <w:sz w:val="28"/>
          <w:szCs w:val="28"/>
        </w:rPr>
        <w:t xml:space="preserve">, выборном органе местного самоуправления с лишением права занимать должности в </w:t>
      </w:r>
      <w:r w:rsidRPr="004578B7">
        <w:rPr>
          <w:rFonts w:eastAsia="Calibri"/>
          <w:sz w:val="28"/>
          <w:szCs w:val="28"/>
        </w:rPr>
        <w:t>Совете муниципального района</w:t>
      </w:r>
      <w:r w:rsidRPr="004578B7">
        <w:rPr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 xml:space="preserve">4) запрет занимать должности в </w:t>
      </w:r>
      <w:r w:rsidRPr="004578B7">
        <w:rPr>
          <w:rFonts w:eastAsia="Calibri"/>
          <w:sz w:val="28"/>
          <w:szCs w:val="28"/>
        </w:rPr>
        <w:t>Совете муниципального района</w:t>
      </w:r>
      <w:r w:rsidRPr="004578B7">
        <w:rPr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5) запрет исполнять полномочия на постоянной основе до прекращения срока его полномочий.»</w:t>
      </w:r>
      <w:r w:rsidR="001D5051" w:rsidRPr="004578B7">
        <w:rPr>
          <w:sz w:val="28"/>
          <w:szCs w:val="28"/>
        </w:rPr>
        <w:t>;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1.</w:t>
      </w:r>
      <w:r w:rsidR="000F2D17">
        <w:rPr>
          <w:sz w:val="28"/>
          <w:szCs w:val="28"/>
        </w:rPr>
        <w:t>3</w:t>
      </w:r>
      <w:r w:rsidRPr="004578B7">
        <w:rPr>
          <w:sz w:val="28"/>
          <w:szCs w:val="28"/>
        </w:rPr>
        <w:t xml:space="preserve">.4. </w:t>
      </w:r>
      <w:hyperlink r:id="rId23" w:history="1">
        <w:r w:rsidRPr="004578B7">
          <w:rPr>
            <w:sz w:val="28"/>
            <w:szCs w:val="28"/>
          </w:rPr>
          <w:t>Дополнить</w:t>
        </w:r>
      </w:hyperlink>
      <w:r w:rsidRPr="004578B7">
        <w:rPr>
          <w:sz w:val="28"/>
          <w:szCs w:val="28"/>
        </w:rPr>
        <w:t xml:space="preserve"> частью 9.2-2. следующего содержания:</w:t>
      </w:r>
    </w:p>
    <w:p w:rsidR="00385C80" w:rsidRPr="004578B7" w:rsidRDefault="00385C80" w:rsidP="00385C80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lastRenderedPageBreak/>
        <w:t>«9.2-2. Порядок принятия решения о применении к депутату</w:t>
      </w:r>
      <w:r w:rsidRPr="004578B7">
        <w:rPr>
          <w:rFonts w:eastAsia="Calibri"/>
          <w:sz w:val="28"/>
          <w:szCs w:val="28"/>
        </w:rPr>
        <w:t xml:space="preserve"> Совета муниципального района</w:t>
      </w:r>
      <w:r w:rsidRPr="004578B7">
        <w:rPr>
          <w:sz w:val="28"/>
          <w:szCs w:val="28"/>
        </w:rPr>
        <w:t xml:space="preserve">, члену выборного органа местного самоуправления, выборному должностному лицу местного самоуправления мер ответственности, указанных в части 9.2-1. настоящей статьи, определяется решением </w:t>
      </w:r>
      <w:r w:rsidRPr="004578B7">
        <w:rPr>
          <w:rFonts w:eastAsia="Calibri"/>
          <w:sz w:val="28"/>
          <w:szCs w:val="28"/>
        </w:rPr>
        <w:t>Совета муниципального района</w:t>
      </w:r>
      <w:r w:rsidRPr="004578B7">
        <w:rPr>
          <w:sz w:val="28"/>
          <w:szCs w:val="28"/>
        </w:rPr>
        <w:t xml:space="preserve"> в соответствии с законом </w:t>
      </w:r>
      <w:r w:rsidR="00A8773D">
        <w:rPr>
          <w:sz w:val="28"/>
          <w:szCs w:val="28"/>
        </w:rPr>
        <w:t>Ставропольского края</w:t>
      </w:r>
      <w:r w:rsidRPr="004578B7">
        <w:rPr>
          <w:sz w:val="28"/>
          <w:szCs w:val="28"/>
        </w:rPr>
        <w:t>.</w:t>
      </w:r>
      <w:r w:rsidR="00164838" w:rsidRPr="004578B7">
        <w:rPr>
          <w:sz w:val="28"/>
          <w:szCs w:val="28"/>
        </w:rPr>
        <w:t>»</w:t>
      </w:r>
      <w:r w:rsidRPr="004578B7">
        <w:rPr>
          <w:sz w:val="28"/>
          <w:szCs w:val="28"/>
        </w:rPr>
        <w:t>.</w:t>
      </w:r>
    </w:p>
    <w:p w:rsidR="00F40A3C" w:rsidRPr="004578B7" w:rsidRDefault="00F40A3C" w:rsidP="00314E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78B7">
        <w:rPr>
          <w:sz w:val="28"/>
          <w:szCs w:val="28"/>
        </w:rPr>
        <w:t xml:space="preserve">2. Главе Курского муниципального района Ставропольского края С.И. Калашникову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</w:t>
      </w:r>
      <w:r w:rsidRPr="004578B7">
        <w:rPr>
          <w:iCs/>
          <w:sz w:val="28"/>
          <w:szCs w:val="28"/>
        </w:rPr>
        <w:t>в течение 15 дней со дня принятия решения</w:t>
      </w:r>
      <w:r w:rsidRPr="004578B7">
        <w:rPr>
          <w:sz w:val="28"/>
          <w:szCs w:val="28"/>
        </w:rPr>
        <w:t>.</w:t>
      </w:r>
    </w:p>
    <w:p w:rsidR="00F40A3C" w:rsidRPr="004578B7" w:rsidRDefault="00F40A3C" w:rsidP="00314E63">
      <w:pPr>
        <w:pStyle w:val="af"/>
        <w:ind w:firstLine="540"/>
        <w:rPr>
          <w:szCs w:val="28"/>
        </w:rPr>
      </w:pPr>
      <w:r w:rsidRPr="004578B7">
        <w:rPr>
          <w:szCs w:val="28"/>
        </w:rPr>
        <w:t>3. Главе Курского муниципального района Ставропольского края опубликовать (обнародовать) настоящее решение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F40A3C" w:rsidRPr="004578B7" w:rsidRDefault="00F40A3C" w:rsidP="00314E63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F40A3C" w:rsidRPr="004578B7" w:rsidRDefault="00F40A3C" w:rsidP="00F40A3C">
      <w:pPr>
        <w:ind w:firstLine="708"/>
        <w:rPr>
          <w:sz w:val="28"/>
          <w:szCs w:val="28"/>
        </w:rPr>
      </w:pPr>
    </w:p>
    <w:p w:rsidR="00F40A3C" w:rsidRPr="004578B7" w:rsidRDefault="00F40A3C" w:rsidP="00F40A3C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91"/>
      </w:tblGrid>
      <w:tr w:rsidR="00F40A3C" w:rsidRPr="00BB3DB1" w:rsidTr="00FF2BFE">
        <w:tc>
          <w:tcPr>
            <w:tcW w:w="5353" w:type="dxa"/>
            <w:shd w:val="clear" w:color="auto" w:fill="auto"/>
          </w:tcPr>
          <w:p w:rsidR="00F40A3C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Председатель совета Курского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E22653" w:rsidRDefault="00E22653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E22653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F40A3C" w:rsidRPr="00BB3DB1">
              <w:rPr>
                <w:sz w:val="28"/>
                <w:szCs w:val="28"/>
              </w:rPr>
              <w:t>Ю.М.Бондарев</w:t>
            </w:r>
            <w:proofErr w:type="spellEnd"/>
          </w:p>
        </w:tc>
        <w:tc>
          <w:tcPr>
            <w:tcW w:w="3991" w:type="dxa"/>
            <w:shd w:val="clear" w:color="auto" w:fill="auto"/>
          </w:tcPr>
          <w:p w:rsidR="00F40A3C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Глава Курского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E22653" w:rsidRDefault="00E22653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E22653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F40A3C" w:rsidRPr="00BB3DB1"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F40A3C" w:rsidRDefault="00F40A3C" w:rsidP="00FF0F0F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4B2897">
        <w:rPr>
          <w:sz w:val="28"/>
          <w:szCs w:val="28"/>
        </w:rPr>
        <w:tab/>
      </w: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sectPr w:rsidR="00587A83" w:rsidSect="00897F02">
      <w:headerReference w:type="even" r:id="rId24"/>
      <w:headerReference w:type="default" r:id="rId25"/>
      <w:headerReference w:type="first" r:id="rId26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54" w:rsidRDefault="00A51454">
      <w:r>
        <w:separator/>
      </w:r>
    </w:p>
  </w:endnote>
  <w:endnote w:type="continuationSeparator" w:id="0">
    <w:p w:rsidR="00A51454" w:rsidRDefault="00A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54" w:rsidRDefault="00A51454">
      <w:r>
        <w:separator/>
      </w:r>
    </w:p>
  </w:footnote>
  <w:footnote w:type="continuationSeparator" w:id="0">
    <w:p w:rsidR="00A51454" w:rsidRDefault="00A5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Default="00DC0EB8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2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2AC" w:rsidRDefault="00DA32AC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Default="00DA32AC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Pr="00A247F9" w:rsidRDefault="00DA32AC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38"/>
  </w:num>
  <w:num w:numId="18">
    <w:abstractNumId w:val="36"/>
  </w:num>
  <w:num w:numId="19">
    <w:abstractNumId w:val="22"/>
  </w:num>
  <w:num w:numId="20">
    <w:abstractNumId w:val="12"/>
  </w:num>
  <w:num w:numId="21">
    <w:abstractNumId w:val="27"/>
  </w:num>
  <w:num w:numId="22">
    <w:abstractNumId w:val="16"/>
  </w:num>
  <w:num w:numId="23">
    <w:abstractNumId w:val="25"/>
  </w:num>
  <w:num w:numId="24">
    <w:abstractNumId w:val="20"/>
  </w:num>
  <w:num w:numId="25">
    <w:abstractNumId w:val="40"/>
  </w:num>
  <w:num w:numId="26">
    <w:abstractNumId w:val="11"/>
  </w:num>
  <w:num w:numId="27">
    <w:abstractNumId w:val="35"/>
  </w:num>
  <w:num w:numId="28">
    <w:abstractNumId w:val="32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4"/>
  </w:num>
  <w:num w:numId="36">
    <w:abstractNumId w:val="24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8"/>
  </w:num>
  <w:num w:numId="39">
    <w:abstractNumId w:val="15"/>
  </w:num>
  <w:num w:numId="40">
    <w:abstractNumId w:val="28"/>
  </w:num>
  <w:num w:numId="41">
    <w:abstractNumId w:val="19"/>
  </w:num>
  <w:num w:numId="42">
    <w:abstractNumId w:val="26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9D4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57C21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7594"/>
    <w:rsid w:val="000B0B5E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53F"/>
    <w:rsid w:val="000E73B4"/>
    <w:rsid w:val="000F10A8"/>
    <w:rsid w:val="000F2D17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42C26"/>
    <w:rsid w:val="00144741"/>
    <w:rsid w:val="00151592"/>
    <w:rsid w:val="00154902"/>
    <w:rsid w:val="00156B50"/>
    <w:rsid w:val="00157AA6"/>
    <w:rsid w:val="001606CE"/>
    <w:rsid w:val="00161682"/>
    <w:rsid w:val="00162E66"/>
    <w:rsid w:val="0016461B"/>
    <w:rsid w:val="00164838"/>
    <w:rsid w:val="00164BB8"/>
    <w:rsid w:val="001650E4"/>
    <w:rsid w:val="00170A33"/>
    <w:rsid w:val="00172A81"/>
    <w:rsid w:val="00172EFA"/>
    <w:rsid w:val="00176A65"/>
    <w:rsid w:val="001773D3"/>
    <w:rsid w:val="00181118"/>
    <w:rsid w:val="00181E7D"/>
    <w:rsid w:val="00183697"/>
    <w:rsid w:val="00192B82"/>
    <w:rsid w:val="001939EC"/>
    <w:rsid w:val="00197C5F"/>
    <w:rsid w:val="001A2F49"/>
    <w:rsid w:val="001A51DD"/>
    <w:rsid w:val="001A6BC2"/>
    <w:rsid w:val="001A6E34"/>
    <w:rsid w:val="001A7DD7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D5051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204FF"/>
    <w:rsid w:val="002230B7"/>
    <w:rsid w:val="0022393C"/>
    <w:rsid w:val="0022794E"/>
    <w:rsid w:val="00232419"/>
    <w:rsid w:val="00233702"/>
    <w:rsid w:val="002375AD"/>
    <w:rsid w:val="00242758"/>
    <w:rsid w:val="002428DE"/>
    <w:rsid w:val="00245334"/>
    <w:rsid w:val="00250058"/>
    <w:rsid w:val="002537E5"/>
    <w:rsid w:val="00253EE3"/>
    <w:rsid w:val="00254F4A"/>
    <w:rsid w:val="0025757E"/>
    <w:rsid w:val="00260892"/>
    <w:rsid w:val="002656D3"/>
    <w:rsid w:val="00267783"/>
    <w:rsid w:val="00270FF6"/>
    <w:rsid w:val="00272413"/>
    <w:rsid w:val="002726B5"/>
    <w:rsid w:val="0027443D"/>
    <w:rsid w:val="00276030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2618"/>
    <w:rsid w:val="002D48A9"/>
    <w:rsid w:val="002D5C40"/>
    <w:rsid w:val="002E21E5"/>
    <w:rsid w:val="002E22B8"/>
    <w:rsid w:val="002E3450"/>
    <w:rsid w:val="002E7BD3"/>
    <w:rsid w:val="002F0D10"/>
    <w:rsid w:val="002F11E3"/>
    <w:rsid w:val="002F45ED"/>
    <w:rsid w:val="002F4C44"/>
    <w:rsid w:val="002F75DC"/>
    <w:rsid w:val="002F7CB1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C46"/>
    <w:rsid w:val="00357923"/>
    <w:rsid w:val="003618B4"/>
    <w:rsid w:val="00363005"/>
    <w:rsid w:val="00365FE3"/>
    <w:rsid w:val="00366A5D"/>
    <w:rsid w:val="00367C8D"/>
    <w:rsid w:val="003701CA"/>
    <w:rsid w:val="0037330A"/>
    <w:rsid w:val="003769A5"/>
    <w:rsid w:val="003774B9"/>
    <w:rsid w:val="00377B87"/>
    <w:rsid w:val="0038036B"/>
    <w:rsid w:val="0038391C"/>
    <w:rsid w:val="0038405D"/>
    <w:rsid w:val="003852C3"/>
    <w:rsid w:val="00385C80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578B7"/>
    <w:rsid w:val="004602D8"/>
    <w:rsid w:val="004705EE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F0492"/>
    <w:rsid w:val="004F0C80"/>
    <w:rsid w:val="004F38DA"/>
    <w:rsid w:val="004F3F29"/>
    <w:rsid w:val="004F5E10"/>
    <w:rsid w:val="0051127F"/>
    <w:rsid w:val="00512A49"/>
    <w:rsid w:val="00521BC1"/>
    <w:rsid w:val="00523110"/>
    <w:rsid w:val="0052424D"/>
    <w:rsid w:val="00535674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889"/>
    <w:rsid w:val="0056008A"/>
    <w:rsid w:val="005641F1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7A83"/>
    <w:rsid w:val="005905E2"/>
    <w:rsid w:val="0059196D"/>
    <w:rsid w:val="00596B2B"/>
    <w:rsid w:val="005977EA"/>
    <w:rsid w:val="005A30F4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1C8C"/>
    <w:rsid w:val="005E3740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821AF"/>
    <w:rsid w:val="00682582"/>
    <w:rsid w:val="00690501"/>
    <w:rsid w:val="0069402F"/>
    <w:rsid w:val="00695190"/>
    <w:rsid w:val="006968B2"/>
    <w:rsid w:val="00696FAF"/>
    <w:rsid w:val="00697444"/>
    <w:rsid w:val="006A01B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C2C44"/>
    <w:rsid w:val="006C40A3"/>
    <w:rsid w:val="006C509D"/>
    <w:rsid w:val="006C58F0"/>
    <w:rsid w:val="006C594C"/>
    <w:rsid w:val="006D16B3"/>
    <w:rsid w:val="006D28C9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EBA"/>
    <w:rsid w:val="00707161"/>
    <w:rsid w:val="0070737C"/>
    <w:rsid w:val="007109C4"/>
    <w:rsid w:val="00713267"/>
    <w:rsid w:val="00714BA2"/>
    <w:rsid w:val="007202C2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6264"/>
    <w:rsid w:val="0075696D"/>
    <w:rsid w:val="0076192E"/>
    <w:rsid w:val="0076307F"/>
    <w:rsid w:val="00763473"/>
    <w:rsid w:val="007673D6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298F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6038F"/>
    <w:rsid w:val="00860E46"/>
    <w:rsid w:val="00862721"/>
    <w:rsid w:val="00876D65"/>
    <w:rsid w:val="00876EEB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F02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3403"/>
    <w:rsid w:val="00934890"/>
    <w:rsid w:val="009423F8"/>
    <w:rsid w:val="00946BBA"/>
    <w:rsid w:val="00951634"/>
    <w:rsid w:val="00953C5A"/>
    <w:rsid w:val="00953C9B"/>
    <w:rsid w:val="00956699"/>
    <w:rsid w:val="00956970"/>
    <w:rsid w:val="009611BF"/>
    <w:rsid w:val="00962F53"/>
    <w:rsid w:val="00966358"/>
    <w:rsid w:val="0096661A"/>
    <w:rsid w:val="00966D80"/>
    <w:rsid w:val="00972B8A"/>
    <w:rsid w:val="009744F5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F0325"/>
    <w:rsid w:val="009F0557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88"/>
    <w:rsid w:val="00A320D4"/>
    <w:rsid w:val="00A32524"/>
    <w:rsid w:val="00A43C4C"/>
    <w:rsid w:val="00A449A4"/>
    <w:rsid w:val="00A501D4"/>
    <w:rsid w:val="00A5063D"/>
    <w:rsid w:val="00A51454"/>
    <w:rsid w:val="00A53708"/>
    <w:rsid w:val="00A55FED"/>
    <w:rsid w:val="00A56A4E"/>
    <w:rsid w:val="00A57457"/>
    <w:rsid w:val="00A61AE5"/>
    <w:rsid w:val="00A621D4"/>
    <w:rsid w:val="00A650B3"/>
    <w:rsid w:val="00A65751"/>
    <w:rsid w:val="00A713D3"/>
    <w:rsid w:val="00A8210F"/>
    <w:rsid w:val="00A858BE"/>
    <w:rsid w:val="00A85953"/>
    <w:rsid w:val="00A85FDE"/>
    <w:rsid w:val="00A8773D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178EB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35A0"/>
    <w:rsid w:val="00B870EC"/>
    <w:rsid w:val="00B92369"/>
    <w:rsid w:val="00B935B0"/>
    <w:rsid w:val="00B93E6A"/>
    <w:rsid w:val="00B96D22"/>
    <w:rsid w:val="00BA2335"/>
    <w:rsid w:val="00BA5AB5"/>
    <w:rsid w:val="00BA6F6B"/>
    <w:rsid w:val="00BA776C"/>
    <w:rsid w:val="00BB197B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54F4"/>
    <w:rsid w:val="00C168C4"/>
    <w:rsid w:val="00C17195"/>
    <w:rsid w:val="00C20B0B"/>
    <w:rsid w:val="00C239B6"/>
    <w:rsid w:val="00C309EE"/>
    <w:rsid w:val="00C332DB"/>
    <w:rsid w:val="00C341F0"/>
    <w:rsid w:val="00C42856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4E7A"/>
    <w:rsid w:val="00D150AC"/>
    <w:rsid w:val="00D171F4"/>
    <w:rsid w:val="00D17E48"/>
    <w:rsid w:val="00D23716"/>
    <w:rsid w:val="00D248FE"/>
    <w:rsid w:val="00D25E4C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0C1F"/>
    <w:rsid w:val="00D62F01"/>
    <w:rsid w:val="00D644BD"/>
    <w:rsid w:val="00D64F8D"/>
    <w:rsid w:val="00D726CD"/>
    <w:rsid w:val="00D74071"/>
    <w:rsid w:val="00D83495"/>
    <w:rsid w:val="00D83702"/>
    <w:rsid w:val="00D90F52"/>
    <w:rsid w:val="00D92660"/>
    <w:rsid w:val="00D95F7B"/>
    <w:rsid w:val="00D96282"/>
    <w:rsid w:val="00DA0832"/>
    <w:rsid w:val="00DA32AC"/>
    <w:rsid w:val="00DB3079"/>
    <w:rsid w:val="00DB34D9"/>
    <w:rsid w:val="00DB3500"/>
    <w:rsid w:val="00DB42C0"/>
    <w:rsid w:val="00DB5648"/>
    <w:rsid w:val="00DB5DC0"/>
    <w:rsid w:val="00DB7517"/>
    <w:rsid w:val="00DC0EB8"/>
    <w:rsid w:val="00DC229B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53B"/>
    <w:rsid w:val="00DE18DB"/>
    <w:rsid w:val="00DE2647"/>
    <w:rsid w:val="00DE2E79"/>
    <w:rsid w:val="00DE4FFA"/>
    <w:rsid w:val="00DE5132"/>
    <w:rsid w:val="00DF0E22"/>
    <w:rsid w:val="00DF1D78"/>
    <w:rsid w:val="00DF643B"/>
    <w:rsid w:val="00DF760B"/>
    <w:rsid w:val="00DF7C13"/>
    <w:rsid w:val="00E00B2F"/>
    <w:rsid w:val="00E01029"/>
    <w:rsid w:val="00E0262D"/>
    <w:rsid w:val="00E02D60"/>
    <w:rsid w:val="00E041FF"/>
    <w:rsid w:val="00E10157"/>
    <w:rsid w:val="00E15A08"/>
    <w:rsid w:val="00E16ED0"/>
    <w:rsid w:val="00E171FC"/>
    <w:rsid w:val="00E22653"/>
    <w:rsid w:val="00E32A6E"/>
    <w:rsid w:val="00E360C0"/>
    <w:rsid w:val="00E37069"/>
    <w:rsid w:val="00E40AEA"/>
    <w:rsid w:val="00E419AD"/>
    <w:rsid w:val="00E4373B"/>
    <w:rsid w:val="00E43B5D"/>
    <w:rsid w:val="00E47839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B429B"/>
    <w:rsid w:val="00EB52E3"/>
    <w:rsid w:val="00EB7476"/>
    <w:rsid w:val="00EC0727"/>
    <w:rsid w:val="00ED0230"/>
    <w:rsid w:val="00ED091E"/>
    <w:rsid w:val="00ED1948"/>
    <w:rsid w:val="00ED29AA"/>
    <w:rsid w:val="00ED4574"/>
    <w:rsid w:val="00ED5AB8"/>
    <w:rsid w:val="00ED5D95"/>
    <w:rsid w:val="00ED6889"/>
    <w:rsid w:val="00EE174D"/>
    <w:rsid w:val="00EE280C"/>
    <w:rsid w:val="00EE2DB2"/>
    <w:rsid w:val="00EE4943"/>
    <w:rsid w:val="00EE5B54"/>
    <w:rsid w:val="00EE5C72"/>
    <w:rsid w:val="00EF2C2E"/>
    <w:rsid w:val="00EF6B32"/>
    <w:rsid w:val="00F00DDE"/>
    <w:rsid w:val="00F03BF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61E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4D79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0F0F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EB68A1-496F-4B1E-8B5C-8AC5CED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BD709D36DDE03B07A49A3344DD84C7A0BBA4CCE63D3CD800167967265FEF1FCC08C9FD5796CD6D569C0F35E56DC19E1A133B4A9Fo2R4M" TargetMode="External"/><Relationship Id="rId18" Type="http://schemas.openxmlformats.org/officeDocument/2006/relationships/hyperlink" Target="consultantplus://offline/ref=800D80032E31E269CB9A22A0092E8C2DD2926B3CC0A7F9F076B1484B7C9ECE8D49285EB09C306061E0D70A84E4jFN9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C4F8DDBBA2302E3C172FD57D82C285DF19A4C3E937E7AA2A2DCA8C760BC5049F6E3E773CE015C7E1F3429B4D51056DEC05A2B972I0o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AB805B5231D8A539889481560432141313C669F41FB029DBA897A87DAD2C2C63225B80AF933505772772F2DD0DB327590D3EF8BtAF2M" TargetMode="External"/><Relationship Id="rId17" Type="http://schemas.openxmlformats.org/officeDocument/2006/relationships/hyperlink" Target="consultantplus://offline/ref=800D80032E31E269CB9A22A0092E8C2DD2926B3CC0A7F9F076B1484B7C9ECE8D49285EB09C306061E0D70A84E4jFN9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B51F856ECEFA0A36F64151CF63DE912741F27C658DCAB6DEAE5313080B07BC51F9E1C1230F89B4FCCF64E5389FA82CF24FD5927m748I" TargetMode="External"/><Relationship Id="rId20" Type="http://schemas.openxmlformats.org/officeDocument/2006/relationships/hyperlink" Target="consultantplus://offline/ref=800D80032E31E269CB9A22A0092E8C2DD2976C39C0A0F9F076B1484B7C9ECE8D49285EB09C306061E0D70A84E4jFN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B3050502911DF355B5D9F279ACB940F3215B061ABC08A530A6309F1EC65F961E071473CB5A4983B047A93667733EC663516CC62557C280uCSF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BD709D36DDE03B07A49A3344DD84C7A0BBA4CCE63D3CD800167967265FEF1FCC08C9FD5796CD6D569C0F35E56DC19E1A133B4A9Fo2R4M" TargetMode="External"/><Relationship Id="rId23" Type="http://schemas.openxmlformats.org/officeDocument/2006/relationships/hyperlink" Target="consultantplus://offline/ref=800D80032E31E269CB9A22A0092E8C2DD2946F3FC1A6F9F076B1484B7C9ECE8D5B2806BC9E307B61E0C25CD5A2ACF3F3643C084066839540jCN9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638C3F910535499FF1C46CA9DD05B4B124A686622E33E87D1D032168AA190371D174470A6CD628B96B009361092E017387594303EAAD9FBj9B2M" TargetMode="External"/><Relationship Id="rId19" Type="http://schemas.openxmlformats.org/officeDocument/2006/relationships/hyperlink" Target="consultantplus://offline/ref=800D80032E31E269CB9A22A0092E8C2DD39F623AC3A4F9F076B1484B7C9ECE8D49285EB09C306061E0D70A84E4jFN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B1955735DB48C449475D73B480E6DF07D73F3566D3AE2992A498301qDEAG" TargetMode="External"/><Relationship Id="rId14" Type="http://schemas.openxmlformats.org/officeDocument/2006/relationships/hyperlink" Target="consultantplus://offline/ref=B41AB805B5231D8A539889481560432141313C669F41FB029DBA897A87DAD2C2C63225B80AF933505772772F2DD0DB327590D3EF8BtAF2M" TargetMode="External"/><Relationship Id="rId22" Type="http://schemas.openxmlformats.org/officeDocument/2006/relationships/hyperlink" Target="consultantplus://offline/ref=800D80032E31E269CB9A22A0092E8C2DD2946F3FC1A6F9F076B1484B7C9ECE8D5B2806BC9E307B61E0C25CD5A2ACF3F3643C084066839540jCN9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2166-F17F-4AD1-BDCB-B5B188B3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7839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17</cp:revision>
  <cp:lastPrinted>2020-03-03T05:15:00Z</cp:lastPrinted>
  <dcterms:created xsi:type="dcterms:W3CDTF">2017-10-18T08:48:00Z</dcterms:created>
  <dcterms:modified xsi:type="dcterms:W3CDTF">2020-03-03T05:17:00Z</dcterms:modified>
</cp:coreProperties>
</file>